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909f9a-32cb-46d2-92ef-0b2327f3c1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b1f1ae-7c9d-43e6-9ede-2eb1829f63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c3482d-cd2b-4069-9a7a-d33e2c666b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6f130c-8ef2-4d96-a0c5-20d6889a93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52f880-f225-45e9-8eea-19d411d08e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f4e7a1-5a59-4154-bb0f-7714b4bdbc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35e9cf-c7e5-451b-b4fb-5ab1a65f71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afae45-33cd-4058-886d-66f74e0cc2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c4f8fe-3784-490a-bda8-64dc97a9b1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3c0eb4-b718-4a53-a3b9-835215eb2e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7b0f0a-37a8-4898-aa73-20cd385074e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f8103c-1041-43e8-8bf4-5a393fa2e5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9f680c-8bb0-463e-9db8-cdb9a41943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83e773-9e77-41c4-8966-98209de254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18cc43-3c01-4ff5-8ee4-c5a05aad46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6a2594-8efa-4d24-bd31-5f6b49cfcf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58c007-06f4-4d5e-9d4d-1c2a7b7ed1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d2fb5a-158e-429a-a2e5-9c42f05b9c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32ea8f-c55a-47ee-9e43-4c920a1a0d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d9b99e-84de-47fa-a104-b93a375404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01fa36-481c-4c96-b275-6fb434da8c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6111c9-ae6d-4a33-9d7a-b6066aaaec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2e6bf3-9c12-4e4f-97b7-6701d7fd83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363703-9a2a-4af1-aaf8-a48bb4a6f9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1729e0-57df-458a-bb05-c712e1774f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96da9a-4b5e-4ad1-8295-0368e59cf7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2839a6-d4e6-4bc6-aae6-f900037acf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ebd188-a278-4875-ae52-7553d144e1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bc22b8-b704-400d-974e-460dca1bf9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52f880-f225-45e9-8eea-19d411d08e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1d19e4-0f6e-4c7d-96c8-f0befd7754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3913f7-5df2-4c6a-bd2c-30685dbb1a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a767e4-a3f6-4fad-8f56-1104431f68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b39aee-a607-4305-b91a-3208ffafc0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354506-6a2d-4613-9c02-8d89e58640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be1f8b-08e0-472c-9995-749952f225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d3f314-5fb4-40f8-9852-a7a22f7281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6edc5e-8b74-4e89-ac41-67ee5bb3f7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ff0eb4-a266-4004-bd20-5a7d2ff1c4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651419-b950-45ac-ab23-9bbae343e3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c2d6f8-6139-478b-80b3-5c465484e7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691e80-b4d3-4654-8956-4b6b505854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82e7a4-3f69-4d62-a17b-92ef58cc99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178307-bbbf-48fc-9707-1685328a56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849948-0986-4799-9239-3013a6d5b6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e50784-1fba-4de7-820d-a3680a3daf0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1cd0f5-052b-4f35-8f35-b08b4ea859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1fbf74-9c18-4fcb-8e83-8203d75c6f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2ef9db-d158-4652-90e7-795a3196a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a6c456-6582-4c7c-908f-1aeb62f247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1f5b82-bfcb-495e-87e8-7539a99ce0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1587a8-d881-4f5d-815b-9e60879091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690cc5-0e1c-414e-a20e-a8c442fb14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f8103c-1041-43e8-8bf4-5a393fa2e5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84f651-1b32-47a2-9933-bc60b5b62b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2aa0dc-bbe8-4487-9c48-a6f849aaad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403cfad-3f3e-49ae-b55b-da3e6e8a7f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159cab-ae41-4723-8bca-cecbe5a2da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7204a0-dfdd-4002-9f2a-0a0a8ba6fe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d37b99-94b3-4cf1-b50a-ba14d53583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da75f3-5b29-4c8b-afd1-1f34f8a99d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372b9a-6732-45e6-8e6b-83b7e4c5be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44c924-6b32-4f8c-a6d1-72e5546b79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ddf836-0a5d-482d-b89a-7c4ec28128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dec33a-c4c5-4d62-a9a3-93b7cfb1bf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4064ac-dc28-4fde-aa27-65224530418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1cf926-cfa0-4f61-8788-131bee12bb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b0d8bc-9c5e-4d96-b257-757cba09c2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3475da-efc5-4524-a83d-3fb6ab9820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1b6fdb-6099-448d-8fd7-659b9eba24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792cc5-c077-4696-b991-f641856cb8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86a988-ccf0-43d5-8c96-3d4373fba7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4f8481-b135-4ddb-9a0e-178db9b71a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1b6fdb-6099-448d-8fd7-659b9eba24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74ebca-32b5-4ad4-99bd-301169bd1d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fb7ac6-ed02-4717-b81f-b33133c353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35ede9-61bd-455c-82a5-1ad0b23ef9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899fa9-8958-4fe9-9598-d36e92c01d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c6d180-b2d4-4f85-bc0b-526a7f069a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d8fd34-e684-4bb8-bd49-e504d238ae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4f2ed7-5a26-4d07-98b8-7133293690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03b419-914d-4400-acc3-8c1f3a6c16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08679b-67be-4da4-b5bd-32d87b1ef1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68102a-c736-4fcc-95a2-5b1fdf6831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f3f561-bc4e-498e-96f7-74b153e580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826362-ad31-4282-bee1-d94b648074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1aa388-4c42-4a03-86f9-2224a8c635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3001f1-80a9-4eb3-a981-0a945b4bdb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3bf0f3-d509-4192-8c46-b56c282126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8c2ec3-09de-404e-9144-a3296b85f5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de5d45-3722-4bd6-9057-58adfec849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74c006-7911-49ac-ae5f-6498fa616c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12c2fb-0c65-4ae9-bac1-78c2722b4b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df7002-c40f-4d0b-9395-30f002481d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3cd3ae-dd1c-45f6-b6ec-ac9e37443d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dd9912-2d93-4e59-be8e-daa5a151d4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f17981-7391-47c5-8872-23e860519a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ef8fe0-0178-470e-9446-6ed5d1651e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a9008f-665f-4b95-89d1-6f1042573c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4e3f70-2352-443a-8bba-3fde41a4b6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253089-e92a-4b0b-be18-09c2658304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397358-e81e-47fc-8ab4-07dcecd26f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1e1a5f-94fd-4976-83b7-ac35d3db03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f58441-1a5e-4c4f-bec0-ac7f45ac3c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d3cfd5-ddbd-4bca-ba99-315a394cbc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b688cc-4db9-4a10-b400-157d01d168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ca26b5-c27c-45db-a9be-91450c5eca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0cf529-4031-4e19-8d18-fedaa2167b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52f880-f225-45e9-8eea-19d411d08e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5d24d2-91e7-402b-bb8e-88a7ca0544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d9d726-431c-48c6-b5fb-34777b6293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bfff30-f178-4864-ab95-f6185980ac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1f673b-2381-4c16-a32c-a03ae7701a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22917c-4d84-42a8-9768-c9e1773484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46fe2a-27e1-462a-b517-5302a6655a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0f4173-9060-4138-8487-8a1f6f6cbb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66f8fe-74a8-4704-903a-69899a221f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570adc-fbb3-4c0b-b836-10999f6fe2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f8103c-1041-43e8-8bf4-5a393fa2e5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286ade8-f44b-4113-acc0-2be0b408f4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2ef9db-d158-4652-90e7-795a3196a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1cf926-cfa0-4f61-8788-131bee12bb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9f0e32-1db2-487b-a7f3-04b3cfeb18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eafa45-6c7e-41b7-bdde-c97b25e4e3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53bb82-00b6-41f6-bed3-df8d999042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8561ac-8d7e-435d-897d-6b69de8a98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9a2ed6-daf0-4830-968c-32cd7c67f6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f77b89-f2d8-4346-8487-84f1572232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e87637-995a-4e13-ae94-7d364d1f07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5c26ea-addb-41fa-a0b8-162a8ea3c0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c45951-3aac-4bd4-984f-51d53fb860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992b30-06b7-40af-a90a-50eeb1ad0a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9a2ed6-daf0-4830-968c-32cd7c67f6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40ddb2-740f-4ecd-85b8-3aa8a284e9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441707-834c-4745-b677-ac0622e578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f625aa-39b3-4dc2-b456-f2e96d8314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e0cb57-e626-4388-9a8e-4080f5571e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e4e633-1bdf-4d8c-a524-2953cb2d77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c34b72-bff4-4845-b975-f660cfeb8d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d249d0-da80-4f89-ac0c-5b348ffa7c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3c3824-772b-49fa-9034-8b8d923419e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e6283e-85dd-41b4-bd0c-8998c792b0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2ef9db-d158-4652-90e7-795a3196a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37181a-70c8-4912-85f0-b54159ef9e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cdf469-1b45-4104-9f86-1faf2fbcc6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c5e57e-193d-467c-9b84-260e838d03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772070-8d47-45e0-b70b-b2aef59742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840b44-6f4a-4706-ade8-08d89df343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bcdbc5-b308-4071-9316-84b33eeb26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8c4ea1-a008-46d0-b78c-9f69365627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ccaf89-4280-4f84-a003-e70ccce710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dd82ce-aea3-498f-996a-c083ef04d6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50b8c3-b31a-4f6d-aa01-bee6ef4b52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c05b87-3246-4380-ac99-c7d98cbbe7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cdf469-1b45-4104-9f86-1faf2fbcc6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ec9ac1-7c74-4753-bfa8-82841a986c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f69fa3-f3fc-478c-b4bc-69769ebbc6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29c6cf-d558-4c8f-aec6-fd025e1a98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2f2abc-691c-422b-a41f-ef8a9f159b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1cfe1b-6566-4529-918b-32678c07d0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7dea28-6396-4025-93a1-3c1647b96b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aee4af-e791-4119-ac9c-6f0fa448a5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19cad6-2731-4184-ad40-ee526921dd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0f6efc-d017-47a6-8880-dd525a6502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1b613b-a36a-46f3-8d01-f2c68e6ff3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9d603c-3e2b-4ab5-854d-ee13334097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e78f68-3794-4477-bd16-2aefdbb8ba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37d650-0dd2-4fae-b275-176297ee2b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9897c5-7c4f-4e19-8f58-5dea412da0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3c516a-fcf4-4c1f-8988-02a161c400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2abbda-d789-4fcf-b42e-4930f39ac9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30a511-dbbb-4252-843b-76312215e0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615c73-13d1-4cee-a3aa-803d04f18d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32ea47-6e9f-496a-bea7-89fbdb4d74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7c953c-8a75-4ada-b07a-c3d1a56c7a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495206-0e13-42fe-b574-142516d8ab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1692c6-9571-4f46-a9e6-821285cc86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08e98c-ce54-4631-8684-500a808155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c93340-dce4-41a3-ad83-553f665a3c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c53727-5dd4-45ae-a332-9ed9ecdf5d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27e5e5-b29e-4406-a5b6-e56f698f31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e46597-2af1-475d-9b91-c001e144fd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fdb845-4c4c-4448-a7b2-f10972d4b8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f62ee1-0a85-4b89-add5-ae20010a6d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0d23fa-b329-48d6-9cf5-b7e5c99ab9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58c007-06f4-4d5e-9d4d-1c2a7b7ed1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9172c3-141f-4d16-9998-8acb1b3ef4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b4b256-4a11-4e3c-8a15-7a79892e2b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65f4bc-b21e-4831-ac48-82e2771f61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24e68a-52d0-4f6b-a7e6-c85e4fb8cb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d90dab-aa81-4b10-a068-a47ef6af58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008438-3097-49f5-ad79-e42a07b62f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1bd931-b2d1-48f3-8986-60c113f51c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0520d1-fee0-44c2-a537-3ad8dfdf69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a7406b-b2a8-47e4-a776-1e56869af4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76a9e8-84f2-48d2-9d56-4295ce9428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8b450c-9cc5-44b2-b075-d01177461f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813406-c0af-4ab4-9b11-74bda71795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14ee85-8722-40da-95fc-47e20fc28a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f0879c-b849-40f4-8a77-27d40a37cf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b0827d-9f07-490a-97ee-45ac03d5d0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ae7327-0944-4a50-a7b5-5fb2769b50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e7be17-600e-44ba-9721-bb93831902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b936d5-88ec-45ad-82d7-cf607d7d36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b8fe84-b3e2-44b2-bc60-53744c032d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56ead2-7b21-4ff1-b9be-bb2f0f56ac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a4889d-9302-4e13-af53-e577b44f89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a45fd5-bed1-4255-b54b-473af430fc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37e4e5-afd5-48cd-81cd-ea0088cbd9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66a326-e6b9-4a7e-bcfc-b8c0c30992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4cbae2-8963-4004-b00f-2a54ab520b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2a3877-3eb6-45c9-950d-72b24dba3c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813406-c0af-4ab4-9b11-74bda71795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14ee85-8722-40da-95fc-47e20fc28a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402941-2887-4afd-b2cc-913980b421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33fc1e-f44b-4fc1-b927-90f9f363f9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f85130-1b42-42e5-a62b-d33d98fbe1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59a45a-7b76-4cc7-9f7e-ff2ed0d3a9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4a4b21-1e4b-4be9-b444-2dfd31c0eb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ee4b1f-21ae-4ad5-8ef6-2e1e1dbdf8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9a3f95-f2f3-41cc-ba62-aa6c35a866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484a9a-ddb0-488b-ac40-adb50ac268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403cfad-3f3e-49ae-b55b-da3e6e8a7f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ba52ab-bbc3-4c71-b6b3-043b43008c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2ef9db-d158-4652-90e7-795a3196a5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622a68-30bf-42a8-a420-fdbdf1ea10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b5b3fb-5757-4569-a55c-089aeba072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